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082B9959" w:rsidR="00D47AAB" w:rsidRDefault="00D97E63" w:rsidP="00C0223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8/2024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F6681B" w14:textId="50D53D72" w:rsidR="00ED0AAB" w:rsidRDefault="00426149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1FBDC81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53F3B" w14:textId="5F5A304D" w:rsidR="00C02230" w:rsidRPr="00C02230" w:rsidRDefault="00D97E63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S ARTIGOS 2º E 15, INCISOS II, VIII E XIV, DA LEI Nº 5.905/73;</w:t>
      </w:r>
    </w:p>
    <w:p w14:paraId="20D45CE6" w14:textId="5647153B" w:rsidR="00075BE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314/2023 REFERENTE A CLINICA CARANDÁ – UNIDADE II, LOCALIZADA NO MUNICÍPIO DE CAMPO GRANDE - MS;</w:t>
      </w:r>
    </w:p>
    <w:p w14:paraId="1EED4881" w14:textId="10973630" w:rsidR="00C022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OFÍCIO ENCAMINHADO PELO GESTOR DA CITADA CLÍNICA;</w:t>
      </w:r>
    </w:p>
    <w:p w14:paraId="2A9E415C" w14:textId="3D20AAE2" w:rsidR="00C02230" w:rsidRDefault="00C02230" w:rsidP="00C02230">
      <w:pPr>
        <w:pStyle w:val="Recuodecorpodetexto3"/>
        <w:spacing w:line="276" w:lineRule="auto"/>
        <w:ind w:right="-284" w:firstLine="1418"/>
        <w:jc w:val="both"/>
        <w:rPr>
          <w:szCs w:val="24"/>
        </w:rPr>
      </w:pPr>
      <w:r>
        <w:t xml:space="preserve">   CONSIDERANDO O PARECER DA COMISSÃO SINDICANTE QUANTO AO ATENDIMENTO DAS CONDIÇÕES QUE MOTIVARAM A INTERDIÇÃO ÉTICA;</w:t>
      </w:r>
    </w:p>
    <w:p w14:paraId="6BECFF38" w14:textId="2D4CC715" w:rsidR="00C02230" w:rsidRPr="002E34BE" w:rsidRDefault="00C02230" w:rsidP="00C02230">
      <w:pPr>
        <w:pStyle w:val="Recuodecorpodetexto3"/>
        <w:spacing w:line="276" w:lineRule="auto"/>
        <w:ind w:right="-284" w:firstLine="0"/>
        <w:jc w:val="both"/>
        <w:rPr>
          <w:b/>
          <w:szCs w:val="24"/>
        </w:rPr>
      </w:pPr>
      <w:r>
        <w:t xml:space="preserve">                          CONSIDERANDO O ARTIGO 11 DA RESOLUÇÃO COFEN Nº 565/2017.</w:t>
      </w:r>
    </w:p>
    <w:p w14:paraId="73750B04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C27C3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t>DECIDE, AD REFERENDUM</w:t>
      </w:r>
    </w:p>
    <w:p w14:paraId="58025112" w14:textId="3E10E7DF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</w:p>
    <w:p w14:paraId="57770C14" w14:textId="77777777" w:rsidR="00C02230" w:rsidRPr="00C02230" w:rsidRDefault="00C02230" w:rsidP="00C022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SUSPENDER A INTERDIÇÃO ÉTICA DAS ATIVIDADES DE ENFERMAGEM NA CLÍNICA CARANDÁ UNIDADE II.</w:t>
      </w:r>
    </w:p>
    <w:p w14:paraId="6774B878" w14:textId="0DB442E5" w:rsidR="00512631" w:rsidRPr="00512631" w:rsidRDefault="00512631" w:rsidP="00C02230">
      <w:pPr>
        <w:pStyle w:val="PargrafodaLista"/>
        <w:spacing w:after="0" w:line="276" w:lineRule="auto"/>
        <w:ind w:left="1560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03D5BFCB" w14:textId="1531C470" w:rsidR="00512631" w:rsidRDefault="00512631" w:rsidP="00C022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ESTA DECISÃO ENTRA EM VIGOR NA DATA DE SUA ASSINATURA, REVOGADAS AS DISPOSIÇÕES EM CONTRÁRIO.</w:t>
      </w:r>
    </w:p>
    <w:p w14:paraId="3A2B8D50" w14:textId="77777777" w:rsidR="00512631" w:rsidRPr="00512631" w:rsidRDefault="00512631" w:rsidP="00C02230">
      <w:pPr>
        <w:pStyle w:val="PargrafodaLista"/>
        <w:spacing w:before="120" w:after="120" w:line="360" w:lineRule="auto"/>
        <w:ind w:left="1560" w:right="-28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B001F1" w14:textId="5CFD7F4D" w:rsidR="00EF326A" w:rsidRDefault="00EF326A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AGOSTO DE 2024.</w:t>
      </w:r>
    </w:p>
    <w:p w14:paraId="0409A756" w14:textId="77777777" w:rsidR="00C02230" w:rsidRDefault="00C02230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2D5828" w14:textId="7B1337A4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DR. LEANDRO AFONSO RABELO DIAS                     DRA. VIRNA LIZA PEREIRA CHAVES HILDEBRAND</w:t>
      </w:r>
    </w:p>
    <w:p w14:paraId="439B9DA5" w14:textId="77777777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C42B66" w:rsidRDefault="00EF326A" w:rsidP="00C022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4A4841B2" w14:textId="2B45DAB1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383AE" w14:textId="77777777" w:rsidR="00253E50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3E50" w:rsidSect="00C02230">
      <w:headerReference w:type="default" r:id="rId8"/>
      <w:footerReference w:type="default" r:id="rId9"/>
      <w:pgSz w:w="11906" w:h="16838" w:code="9"/>
      <w:pgMar w:top="2694" w:right="1134" w:bottom="851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GUwnk4QAA&#10;AA8BAAAPAAAAAAAAAAAAAAAAAGEEAABkcnMvZG93bnJldi54bWxQSwUGAAAAAAQABADzAAAAbwUA&#10;AAAA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49651440">
    <w:abstractNumId w:val="3"/>
  </w:num>
  <w:num w:numId="2" w16cid:durableId="1859808417">
    <w:abstractNumId w:val="4"/>
  </w:num>
  <w:num w:numId="3" w16cid:durableId="976910785">
    <w:abstractNumId w:val="1"/>
  </w:num>
  <w:num w:numId="4" w16cid:durableId="2146001389">
    <w:abstractNumId w:val="7"/>
  </w:num>
  <w:num w:numId="5" w16cid:durableId="848300927">
    <w:abstractNumId w:val="6"/>
  </w:num>
  <w:num w:numId="6" w16cid:durableId="292684918">
    <w:abstractNumId w:val="8"/>
  </w:num>
  <w:num w:numId="7" w16cid:durableId="817261617">
    <w:abstractNumId w:val="0"/>
  </w:num>
  <w:num w:numId="8" w16cid:durableId="1525636124">
    <w:abstractNumId w:val="2"/>
  </w:num>
  <w:num w:numId="9" w16cid:durableId="2101639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6B1F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675B4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2230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0B2E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55DAB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0B4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Recuodecorpodetexto3">
    <w:name w:val="Body Text Indent 3"/>
    <w:basedOn w:val="Normal"/>
    <w:link w:val="Recuodecorpodetexto3Char"/>
    <w:rsid w:val="00C02230"/>
    <w:pPr>
      <w:spacing w:after="0" w:line="240" w:lineRule="auto"/>
      <w:ind w:firstLine="99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02230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2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2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53:00Z</cp:lastPrinted>
  <dcterms:created xsi:type="dcterms:W3CDTF">2024-08-30T18:39:00Z</dcterms:created>
  <dcterms:modified xsi:type="dcterms:W3CDTF">2025-02-19T20:53:00Z</dcterms:modified>
</cp:coreProperties>
</file>